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30" w:rsidRDefault="00ED4A44">
      <w:pPr>
        <w:tabs>
          <w:tab w:val="left" w:pos="2074"/>
        </w:tabs>
      </w:pPr>
      <w:r>
        <w:rPr>
          <w:noProof/>
          <w:lang w:eastAsia="ru-RU"/>
        </w:rPr>
        <w:drawing>
          <wp:inline distT="0" distB="0" distL="0" distR="0">
            <wp:extent cx="5775525" cy="7944180"/>
            <wp:effectExtent l="1104900" t="0" r="1082475" b="0"/>
            <wp:docPr id="1" name="Рисунок 1" descr="C:\Users\Admin\Desktop\физ-ра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из-ра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0368" cy="793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7130" w:rsidRDefault="00ED4A44" w:rsidP="009B7130">
      <w:pPr>
        <w:spacing w:after="0" w:line="240" w:lineRule="auto"/>
        <w:ind w:firstLineChars="300" w:firstLine="7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B7130" w:rsidRDefault="009B71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130" w:rsidRDefault="00ED4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основана на программе предметной линии учебников В.И. Ляха и обеспечена учебником для общеобразовательных учреждений  «Физическая культура. 1-4 классы» (М.: Просвещение 2017г).</w:t>
      </w:r>
      <w:bookmarkStart w:id="0" w:name="_GoBack"/>
      <w:bookmarkEnd w:id="0"/>
    </w:p>
    <w:p w:rsidR="009B7130" w:rsidRDefault="009B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7130" w:rsidRDefault="00ED4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</w:t>
      </w:r>
      <w:proofErr w:type="gramEnd"/>
    </w:p>
    <w:p w:rsidR="009B7130" w:rsidRDefault="00ED4A44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9B7130" w:rsidRDefault="009B7130">
      <w:pPr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9B7130" w:rsidRDefault="009B7130">
      <w:pPr>
        <w:pStyle w:val="a9"/>
        <w:ind w:right="18" w:firstLine="696"/>
        <w:jc w:val="both"/>
        <w:rPr>
          <w:color w:val="0D0D0D" w:themeColor="text1" w:themeTint="F2"/>
        </w:rPr>
      </w:pPr>
    </w:p>
    <w:p w:rsidR="009B7130" w:rsidRDefault="00ED4A44">
      <w:pPr>
        <w:pStyle w:val="4"/>
        <w:keepNext w:val="0"/>
        <w:pBdr>
          <w:bottom w:val="dotted" w:sz="6" w:space="0" w:color="3272C0"/>
        </w:pBdr>
        <w:shd w:val="clear" w:color="auto" w:fill="FFFFFF"/>
        <w:spacing w:before="0" w:after="300"/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1.Федеральный закон от 29.12.2012 № 273-ФЗ «Об образовании в Российской Федерации»  (с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 изменениями и дополнениями 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, 2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5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ноя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февра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5, 2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4, 28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1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31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4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6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апре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1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14, 29, 30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5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2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рта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proofErr w:type="gramEnd"/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1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6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1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5, 2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1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февра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рта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3, 29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3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августа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5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2018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г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., 6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рта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1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а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1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н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6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июл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1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октября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 xml:space="preserve">, 2, 27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декабря </w:t>
      </w:r>
      <w:r>
        <w:rPr>
          <w:rFonts w:ascii="Times New Roman" w:eastAsia="serif" w:hAnsi="Times New Roman"/>
          <w:b w:val="0"/>
          <w:bCs w:val="0"/>
          <w:sz w:val="24"/>
          <w:szCs w:val="24"/>
          <w:shd w:val="clear" w:color="auto" w:fill="FFFFFF"/>
        </w:rPr>
        <w:t>2019 г.).</w:t>
      </w:r>
      <w:proofErr w:type="gramEnd"/>
    </w:p>
    <w:p w:rsidR="009B7130" w:rsidRDefault="00ED4A44">
      <w:pPr>
        <w:pStyle w:val="4"/>
        <w:keepNext w:val="0"/>
        <w:pBdr>
          <w:bottom w:val="dotted" w:sz="6" w:space="0" w:color="3272C0"/>
        </w:pBdr>
        <w:shd w:val="clear" w:color="auto" w:fill="FFFFFF"/>
        <w:spacing w:before="0" w:after="300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ED4A44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lang w:bidi="ru-RU"/>
        </w:rPr>
        <w:t>2.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Приказ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Минобрнауки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 России от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30.08.2013 № 1015 (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ред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от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10.06.2019) "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образовательным программам начального общего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основного общего и среднего общего образования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".</w:t>
      </w:r>
    </w:p>
    <w:p w:rsidR="009B7130" w:rsidRDefault="00ED4A44">
      <w:pPr>
        <w:pStyle w:val="4"/>
        <w:keepNext w:val="0"/>
        <w:pBdr>
          <w:bottom w:val="dotted" w:sz="6" w:space="0" w:color="3272C0"/>
        </w:pBdr>
        <w:shd w:val="clear" w:color="auto" w:fill="FFFFFF"/>
        <w:spacing w:before="0" w:after="300"/>
        <w:rPr>
          <w:rFonts w:ascii="Times New Roman" w:eastAsia="Tahoma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3.Приказ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»</w:t>
      </w:r>
      <w:r>
        <w:rPr>
          <w:rFonts w:ascii="Times New Roman" w:eastAsia="Tahoma" w:hAnsi="Times New Roman"/>
          <w:b w:val="0"/>
          <w:bCs w:val="0"/>
          <w:sz w:val="24"/>
          <w:szCs w:val="24"/>
        </w:rPr>
        <w:t>(</w:t>
      </w:r>
      <w:proofErr w:type="gramEnd"/>
      <w:r>
        <w:rPr>
          <w:rFonts w:ascii="Times New Roman" w:eastAsia="Tahoma" w:hAnsi="Times New Roman"/>
          <w:b w:val="0"/>
          <w:bCs w:val="0"/>
          <w:sz w:val="24"/>
          <w:szCs w:val="24"/>
          <w:cs/>
          <w:lang w:bidi="ru-RU"/>
        </w:rPr>
        <w:t>ред</w:t>
      </w:r>
      <w:r>
        <w:rPr>
          <w:rFonts w:ascii="Times New Roman" w:eastAsia="Tahoma" w:hAnsi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eastAsia="Tahoma" w:hAnsi="Times New Roman"/>
          <w:b w:val="0"/>
          <w:bCs w:val="0"/>
          <w:sz w:val="24"/>
          <w:szCs w:val="24"/>
          <w:cs/>
          <w:lang w:bidi="ru-RU"/>
        </w:rPr>
        <w:t xml:space="preserve">от </w:t>
      </w:r>
      <w:r>
        <w:rPr>
          <w:rFonts w:ascii="Times New Roman" w:eastAsia="Tahoma" w:hAnsi="Times New Roman"/>
          <w:b w:val="0"/>
          <w:bCs w:val="0"/>
          <w:sz w:val="24"/>
          <w:szCs w:val="24"/>
        </w:rPr>
        <w:t>31.12.2015г.).</w:t>
      </w:r>
    </w:p>
    <w:p w:rsidR="009B7130" w:rsidRDefault="00ED4A44">
      <w:pPr>
        <w:pStyle w:val="4"/>
        <w:keepNext w:val="0"/>
        <w:pBdr>
          <w:bottom w:val="dotted" w:sz="6" w:space="0" w:color="3272C0"/>
        </w:pBdr>
        <w:shd w:val="clear" w:color="auto" w:fill="FFFFFF"/>
        <w:spacing w:before="0" w:after="300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4.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9.12.2010 № 189 (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ред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от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2.05.2019) "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Об утверждении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СанПиН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.4.2.2821-10 "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Санитарно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" (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вместе с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"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СанПиН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.4.2.2821-10.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Санитарно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эпидемиологические требования к условиям и организации обучения в общеобразовательных организациях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Санитарно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  <w:cs/>
          <w:lang w:bidi="ru-RU"/>
        </w:rPr>
        <w:t>эпидемиологические правила и нормативы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") .</w:t>
      </w:r>
    </w:p>
    <w:p w:rsidR="009B7130" w:rsidRDefault="00ED4A44">
      <w:pPr>
        <w:pStyle w:val="4"/>
        <w:keepNext w:val="0"/>
        <w:pBdr>
          <w:bottom w:val="dotted" w:sz="6" w:space="0" w:color="3272C0"/>
        </w:pBdr>
        <w:shd w:val="clear" w:color="auto" w:fill="FFFFFF"/>
        <w:spacing w:before="0" w:after="30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5.Приказ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B7130" w:rsidRDefault="00ED4A44">
      <w:pPr>
        <w:pStyle w:val="1"/>
        <w:shd w:val="clear" w:color="auto" w:fill="FFFFFF"/>
        <w:spacing w:beforeAutospacing="0" w:afterAutospacing="0" w:line="240" w:lineRule="atLeast"/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</w:pPr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 xml:space="preserve">6. Учебный план </w:t>
      </w:r>
      <w:r w:rsidRPr="00ED4A44"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 xml:space="preserve">МКОУ СОШ </w:t>
      </w:r>
      <w:proofErr w:type="spellStart"/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а</w:t>
      </w:r>
      <w:proofErr w:type="gramStart"/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.К</w:t>
      </w:r>
      <w:proofErr w:type="gramEnd"/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обу-Баши</w:t>
      </w:r>
      <w:proofErr w:type="spellEnd"/>
      <w:r w:rsidRPr="00ED4A44"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 xml:space="preserve">  на 20</w:t>
      </w:r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20</w:t>
      </w:r>
      <w:r w:rsidRPr="00ED4A44"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/202</w:t>
      </w:r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1</w:t>
      </w:r>
      <w:r w:rsidRPr="00ED4A44"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 xml:space="preserve"> учебный го</w:t>
      </w:r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д</w:t>
      </w:r>
    </w:p>
    <w:p w:rsidR="009B7130" w:rsidRPr="00ED4A44" w:rsidRDefault="00ED4A44">
      <w:pPr>
        <w:pStyle w:val="1"/>
        <w:shd w:val="clear" w:color="auto" w:fill="FFFFFF"/>
        <w:spacing w:beforeAutospacing="0" w:afterAutospacing="0" w:line="240" w:lineRule="atLeast"/>
        <w:rPr>
          <w:rFonts w:ascii="Times New Roman" w:hAnsi="Times New Roman" w:hint="default"/>
          <w:b w:val="0"/>
          <w:bCs w:val="0"/>
          <w:color w:val="333333"/>
          <w:sz w:val="24"/>
          <w:szCs w:val="24"/>
          <w:lang w:val="ru-RU"/>
        </w:rPr>
      </w:pPr>
      <w:r>
        <w:rPr>
          <w:rFonts w:ascii="Times New Roman" w:hAnsi="Times New Roman" w:hint="default"/>
          <w:b w:val="0"/>
          <w:bCs w:val="0"/>
          <w:color w:val="000000"/>
          <w:sz w:val="24"/>
          <w:szCs w:val="24"/>
          <w:lang w:val="ru-RU"/>
        </w:rPr>
        <w:t>7.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 xml:space="preserve">Федеральный закон </w:t>
      </w:r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>"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>О физической культуре и спорте в Российской Федерации</w:t>
      </w:r>
      <w:proofErr w:type="gramStart"/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>"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>о</w:t>
      </w:r>
      <w:proofErr w:type="gramEnd"/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 xml:space="preserve">т </w:t>
      </w:r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 xml:space="preserve">04.12.2007 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</w:rPr>
        <w:t>N</w:t>
      </w:r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 xml:space="preserve"> 329-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 xml:space="preserve">ФЗ </w:t>
      </w:r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cs/>
          <w:lang w:bidi="ru-RU"/>
        </w:rPr>
        <w:t>последняя редакция</w:t>
      </w:r>
      <w:r w:rsidRPr="00ED4A44">
        <w:rPr>
          <w:rFonts w:ascii="Times New Roman" w:hAnsi="Times New Roman" w:hint="default"/>
          <w:b w:val="0"/>
          <w:bCs w:val="0"/>
          <w:color w:val="333333"/>
          <w:sz w:val="24"/>
          <w:szCs w:val="24"/>
          <w:shd w:val="clear" w:color="auto" w:fill="FFFFFF"/>
          <w:lang w:val="ru-RU"/>
        </w:rPr>
        <w:t>)</w:t>
      </w:r>
    </w:p>
    <w:p w:rsidR="009B7130" w:rsidRDefault="009B713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ИЗИЧЕСКАЯ КУЛЬТУРА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 освоения содержания предмета «Физическая культура»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 классов направлена на достижение 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ниверсальными компетенциями </w:t>
      </w:r>
      <w:r>
        <w:rPr>
          <w:rFonts w:ascii="Times New Roman" w:hAnsi="Times New Roman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ичностными результатами </w:t>
      </w:r>
      <w:r>
        <w:rPr>
          <w:rFonts w:ascii="Times New Roman" w:hAnsi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ами </w:t>
      </w:r>
      <w:r>
        <w:rPr>
          <w:rFonts w:ascii="Times New Roman" w:hAnsi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 обеспечивать защиту и сохранность природы во время активного отдыха и занятий физической культуро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>
        <w:rPr>
          <w:rFonts w:ascii="Times New Roman" w:hAnsi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излагать факты истории развития физической культуры,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подавать строевые команды, вести подсчет при выполнении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й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выполнять акробатические и гимнастические комбинации на высоком </w:t>
      </w:r>
      <w:proofErr w:type="gramStart"/>
      <w:r>
        <w:rPr>
          <w:rFonts w:ascii="Times New Roman" w:hAnsi="Times New Roman"/>
          <w:sz w:val="28"/>
          <w:szCs w:val="28"/>
        </w:rPr>
        <w:t>техничном уровне</w:t>
      </w:r>
      <w:proofErr w:type="gramEnd"/>
      <w:r>
        <w:rPr>
          <w:rFonts w:ascii="Times New Roman" w:hAnsi="Times New Roman"/>
          <w:sz w:val="28"/>
          <w:szCs w:val="28"/>
        </w:rPr>
        <w:t>, характеризовать признаки техничного исполнения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B7130" w:rsidRDefault="00ED4A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B7130" w:rsidRDefault="009B7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130" w:rsidRDefault="00ED4A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FontStyle22"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РЖАНИЕ КУРСА</w:t>
      </w: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6004"/>
        <w:gridCol w:w="3438"/>
      </w:tblGrid>
      <w:tr w:rsidR="009B7130">
        <w:trPr>
          <w:trHeight w:val="627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B7130">
        <w:trPr>
          <w:trHeight w:val="313"/>
        </w:trPr>
        <w:tc>
          <w:tcPr>
            <w:tcW w:w="6873" w:type="dxa"/>
            <w:gridSpan w:val="2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FontStyle23"/>
                <w:sz w:val="28"/>
                <w:szCs w:val="28"/>
              </w:rPr>
              <w:t>Базовая часть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9B7130">
        <w:trPr>
          <w:trHeight w:val="298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ind w:left="5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движные игры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ind w:left="5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россовая подготовка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ind w:left="5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Игры  на  воздухе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pStyle w:val="Style11"/>
              <w:widowControl/>
              <w:ind w:left="5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Игры  народов  республики  КЧР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B7130">
        <w:trPr>
          <w:trHeight w:val="313"/>
        </w:trPr>
        <w:tc>
          <w:tcPr>
            <w:tcW w:w="6873" w:type="dxa"/>
            <w:gridSpan w:val="2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FontStyle23"/>
                <w:sz w:val="28"/>
                <w:szCs w:val="28"/>
              </w:rPr>
              <w:t>Вариативная часть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7130">
        <w:trPr>
          <w:trHeight w:val="215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FontStyle24"/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FontStyle24"/>
                <w:sz w:val="28"/>
                <w:szCs w:val="28"/>
              </w:rPr>
              <w:t>Подвижные игры с элементами футбола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B7130">
        <w:trPr>
          <w:trHeight w:val="313"/>
        </w:trPr>
        <w:tc>
          <w:tcPr>
            <w:tcW w:w="869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04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B7130">
        <w:trPr>
          <w:trHeight w:val="313"/>
        </w:trPr>
        <w:tc>
          <w:tcPr>
            <w:tcW w:w="6873" w:type="dxa"/>
            <w:gridSpan w:val="2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38" w:type="dxa"/>
            <w:shd w:val="clear" w:color="auto" w:fill="auto"/>
          </w:tcPr>
          <w:p w:rsidR="009B7130" w:rsidRDefault="00ED4A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Знания о физической культуре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зическая культур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я развития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ие упражнения, их в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пособы физкультурной деятельности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ие режима дня.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B7130" w:rsidRDefault="00ED4A4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рение длины и м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х упражнений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тивных залах).</w:t>
      </w:r>
    </w:p>
    <w:p w:rsidR="009B7130" w:rsidRDefault="009B713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изическое совершенствование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рушений осанки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сы упражнений на развитие физических качеств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ортивно-оздоровительная деятельность.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Гимнастика с основами акробатики.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ганизующие ко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 xml:space="preserve">манды и прием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евые действия в шеренге и колонне;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нение строевых команд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кробатические упражнения (2ч.)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оры; седы; упражнения в группировке; перекаты; стойка на лопатках; кувырки вперёд и назад; гимнастический мост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кробатические комбинации (4ч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1) мост и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ёжа на спине, опуститься в исходное положение,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пражнения на низкой гимнастической перекладине (2ч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сы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мах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130" w:rsidRDefault="00ED4A44">
      <w:pPr>
        <w:shd w:val="clear" w:color="auto" w:fill="FFFFFF"/>
        <w:tabs>
          <w:tab w:val="left" w:pos="683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итмичная гимнастика, Гимнастические комбинации (4ч). </w:t>
      </w:r>
    </w:p>
    <w:p w:rsidR="009B7130" w:rsidRDefault="00ED4A44">
      <w:pPr>
        <w:shd w:val="clear" w:color="auto" w:fill="FFFFFF"/>
        <w:tabs>
          <w:tab w:val="left" w:pos="683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еседа (12ч)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ab/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порный прыжок (1ч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разбега через гимнастического козла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имнастические упражнения прикладного характера (10ч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лез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полз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ередвижение по наклонной г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астической скамейке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Лёгкая атлетика (25ч).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Беговые упражн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высоким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манием бедра, прыжками и с ускорение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v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ыжковые упражнения(7ч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роски, м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етание (4ч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го мяча в вертикальную цель и на дальность, больш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яч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льность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гры  на  воздухе (20ч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ижные игры  на  воздухе  с  элементами  закаливания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ы  народов  республики  КЧР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(4ч.):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накомство  и  разучивание  игр  нашей  республики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движные (9ч.) и спортивные игры (12ч).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материале гимн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oftHyphen/>
        <w:t xml:space="preserve">стики с основами акробатик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овые задания с исполь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 материале легкой атлетики (5ч.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 материале лыжной подготовки (4ч.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стафеты в перед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и на лыжах, упражнения на выносливость и координацию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На материале спортивных игр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утбол (4ч.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р по неподвижному и катящемуся мячу; 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Баскетбол (4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9B7130" w:rsidRDefault="00ED4A4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лейбол (4)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брасывание мяча; подача мяча; приём и п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9B7130" w:rsidRDefault="00ED4A44">
      <w:pPr>
        <w:pStyle w:val="a5"/>
        <w:widowControl w:val="0"/>
        <w:spacing w:before="60"/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Подвижные игры</w:t>
      </w:r>
      <w:r>
        <w:rPr>
          <w:sz w:val="28"/>
          <w:szCs w:val="28"/>
        </w:rPr>
        <w:t> </w:t>
      </w:r>
    </w:p>
    <w:p w:rsidR="009B7130" w:rsidRDefault="00ED4A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</w:t>
      </w:r>
      <w:r>
        <w:rPr>
          <w:rFonts w:ascii="Times New Roman" w:hAnsi="Times New Roman"/>
          <w:i/>
          <w:iCs/>
          <w:sz w:val="28"/>
          <w:szCs w:val="28"/>
        </w:rPr>
        <w:t xml:space="preserve">На материале раздела «Гимнастика с основами акробатики»: «У медведя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в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бору», </w:t>
      </w:r>
      <w:r>
        <w:rPr>
          <w:rFonts w:ascii="Times New Roman" w:hAnsi="Times New Roman"/>
          <w:sz w:val="28"/>
          <w:szCs w:val="28"/>
        </w:rPr>
        <w:t xml:space="preserve">«Раки», «Тройка», «Бой петухов», </w:t>
      </w:r>
      <w:r>
        <w:rPr>
          <w:rFonts w:ascii="Times New Roman" w:hAnsi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овуш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Салки-догонялки», </w:t>
      </w:r>
      <w:r>
        <w:rPr>
          <w:rFonts w:ascii="Times New Roman" w:hAnsi="Times New Roman"/>
          <w:i/>
          <w:iCs/>
          <w:sz w:val="28"/>
          <w:szCs w:val="28"/>
        </w:rPr>
        <w:t>«Альпинисты», «Змейка», «Не урони мешочек», «Петрушка на скамейке», «Пройди бесшумно», «Через холодный ручей» </w:t>
      </w:r>
      <w:bookmarkStart w:id="1" w:name="_ftnref2"/>
      <w:r w:rsidR="009B7130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://www.prosv.ru/ebooks/Matveev_Fizra_1-4kl/1.html" \l "_ftn2" \o ""</w:instrText>
      </w:r>
      <w:r w:rsidR="009B7130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color w:val="0000FF"/>
          <w:sz w:val="28"/>
          <w:szCs w:val="28"/>
          <w:u w:val="single"/>
          <w:vertAlign w:val="superscript"/>
        </w:rPr>
        <w:t>2</w:t>
      </w:r>
      <w:r w:rsidR="009B7130">
        <w:rPr>
          <w:rFonts w:ascii="Times New Roman" w:hAnsi="Times New Roman"/>
          <w:sz w:val="28"/>
          <w:szCs w:val="28"/>
        </w:rPr>
        <w:fldChar w:fldCharType="end"/>
      </w:r>
      <w:bookmarkEnd w:id="1"/>
      <w:r>
        <w:rPr>
          <w:rFonts w:ascii="Times New Roman" w:hAnsi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игровые задания с использованием строевых упражнений типа: </w:t>
      </w:r>
      <w:r>
        <w:rPr>
          <w:rFonts w:ascii="Times New Roman" w:hAnsi="Times New Roman"/>
          <w:i/>
          <w:iCs/>
          <w:sz w:val="28"/>
          <w:szCs w:val="28"/>
        </w:rPr>
        <w:t>«Становись — разойдись», «Смена мест».</w:t>
      </w:r>
      <w:r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i/>
          <w:iCs/>
          <w:sz w:val="28"/>
          <w:szCs w:val="28"/>
        </w:rPr>
        <w:t xml:space="preserve">На материале раздела «Легкая атлетика»: </w:t>
      </w:r>
      <w:proofErr w:type="gramStart"/>
      <w:r>
        <w:rPr>
          <w:rFonts w:ascii="Times New Roman" w:hAnsi="Times New Roman"/>
          <w:sz w:val="28"/>
          <w:szCs w:val="28"/>
        </w:rPr>
        <w:t xml:space="preserve">«Не оступись», «Пятнашки», «Волк во рву», «Кто быстрее», «Горелки», «Рыбки», «Салки на болоте», «Пингвины с мячом», </w:t>
      </w:r>
      <w:r>
        <w:rPr>
          <w:rFonts w:ascii="Times New Roman" w:hAnsi="Times New Roman"/>
          <w:i/>
          <w:iCs/>
          <w:sz w:val="28"/>
          <w:szCs w:val="28"/>
        </w:rPr>
        <w:t>«Быстро по местам», «К своим флажкам», «Точно в мишень», «Третий лишний».</w:t>
      </w:r>
      <w:proofErr w:type="gramEnd"/>
      <w:r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i/>
          <w:iCs/>
          <w:sz w:val="28"/>
          <w:szCs w:val="28"/>
        </w:rPr>
        <w:t xml:space="preserve">На материале раздела «Лыжная подготовка»: </w:t>
      </w:r>
      <w:r>
        <w:rPr>
          <w:rFonts w:ascii="Times New Roman" w:hAnsi="Times New Roman"/>
          <w:sz w:val="28"/>
          <w:szCs w:val="28"/>
        </w:rPr>
        <w:t xml:space="preserve">«Охотники и олени», «Встречная эстафета», «День и ночь», «Попади в ворота», </w:t>
      </w:r>
      <w:r>
        <w:rPr>
          <w:rFonts w:ascii="Times New Roman" w:hAnsi="Times New Roman"/>
          <w:i/>
          <w:iCs/>
          <w:sz w:val="28"/>
          <w:szCs w:val="28"/>
        </w:rPr>
        <w:t>«Кто дольше прокатится», «На буксире».</w:t>
      </w:r>
      <w:r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i/>
          <w:iCs/>
          <w:sz w:val="28"/>
          <w:szCs w:val="28"/>
        </w:rPr>
        <w:t>На материале раздела «Спортивные игры»:</w:t>
      </w:r>
      <w:r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>
        <w:rPr>
          <w:rFonts w:ascii="Times New Roman" w:hAnsi="Times New Roman"/>
          <w:sz w:val="28"/>
          <w:szCs w:val="28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>
        <w:rPr>
          <w:rFonts w:ascii="Times New Roman" w:hAnsi="Times New Roman"/>
          <w:sz w:val="28"/>
          <w:szCs w:val="28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 — поймай», «Выстрел в небо», «Охотники и утки».</w:t>
      </w:r>
      <w:r>
        <w:rPr>
          <w:rFonts w:ascii="Times New Roman" w:hAnsi="Times New Roman"/>
          <w:sz w:val="28"/>
          <w:szCs w:val="28"/>
        </w:rPr>
        <w:br/>
        <w:t>      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физические упражнения</w:t>
      </w:r>
      <w:r>
        <w:rPr>
          <w:rFonts w:ascii="Times New Roman" w:hAnsi="Times New Roman"/>
          <w:sz w:val="28"/>
          <w:szCs w:val="28"/>
        </w:rPr>
        <w:t xml:space="preserve"> на развитие основных физических качеств:</w:t>
      </w:r>
    </w:p>
    <w:p w:rsidR="009B7130" w:rsidRDefault="00ED4A44">
      <w:pPr>
        <w:spacing w:after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9B7130" w:rsidRDefault="00ED4A44">
      <w:pPr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материале гимнастики с основами акробатики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гибкости: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со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; выпады 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олушпагаты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на месте; «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ыкруты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комплексы упражнений, включающие в себя максимальное сгибание 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туловища (в стойках 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); индивидуальные комплексы по развитию гибкости.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>
        <w:rPr>
          <w:rFonts w:ascii="Times New Roman" w:hAnsi="Times New Roman"/>
          <w:iCs/>
          <w:color w:val="000000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Формирование осанки</w:t>
      </w:r>
      <w:r>
        <w:rPr>
          <w:rFonts w:ascii="Times New Roman" w:hAnsi="Times New Roman"/>
          <w:iCs/>
          <w:color w:val="000000"/>
          <w:sz w:val="28"/>
          <w:szCs w:val="28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отжимание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верх-вперед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толчком одной ногой и двумя ногами о гимнастический мостик; переноска партнера в парах.</w:t>
      </w:r>
    </w:p>
    <w:p w:rsidR="009B7130" w:rsidRDefault="009B7130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7130" w:rsidRDefault="009B7130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B7130" w:rsidRDefault="00ED4A44">
      <w:pPr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а материале легкой атлетики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робегани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Развитие быстроты: </w:t>
      </w:r>
      <w:r>
        <w:rPr>
          <w:rFonts w:ascii="Times New Roman" w:hAnsi="Times New Roman"/>
          <w:iCs/>
          <w:color w:val="000000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9B7130" w:rsidRDefault="00ED4A44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выносливости: </w:t>
      </w:r>
      <w:r>
        <w:rPr>
          <w:rFonts w:ascii="Times New Roman" w:hAnsi="Times New Roman"/>
          <w:iCs/>
          <w:color w:val="000000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9B7130" w:rsidRDefault="00ED4A44">
      <w:pPr>
        <w:spacing w:after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овторное выполнение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многоскоко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полуприсед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и приседе; запрыгивание с последующим спрыгиванием.</w:t>
      </w:r>
    </w:p>
    <w:p w:rsidR="009B7130" w:rsidRDefault="009B7130">
      <w:pPr>
        <w:rPr>
          <w:rFonts w:ascii="Times New Roman" w:hAnsi="Times New Roman"/>
          <w:sz w:val="28"/>
          <w:szCs w:val="28"/>
        </w:rPr>
      </w:pPr>
    </w:p>
    <w:p w:rsidR="009B7130" w:rsidRDefault="009B7130">
      <w:pPr>
        <w:rPr>
          <w:rFonts w:ascii="Times New Roman" w:hAnsi="Times New Roman"/>
          <w:sz w:val="28"/>
          <w:szCs w:val="28"/>
        </w:rPr>
      </w:pPr>
    </w:p>
    <w:p w:rsidR="009B7130" w:rsidRDefault="009B7130">
      <w:pPr>
        <w:rPr>
          <w:rFonts w:ascii="Times New Roman" w:hAnsi="Times New Roman"/>
          <w:sz w:val="28"/>
          <w:szCs w:val="28"/>
        </w:rPr>
      </w:pPr>
    </w:p>
    <w:p w:rsidR="009B7130" w:rsidRDefault="009B7130">
      <w:pPr>
        <w:rPr>
          <w:rFonts w:ascii="Times New Roman" w:hAnsi="Times New Roman"/>
          <w:sz w:val="28"/>
          <w:szCs w:val="28"/>
        </w:rPr>
        <w:sectPr w:rsidR="009B7130">
          <w:type w:val="continuous"/>
          <w:pgSz w:w="16838" w:h="11906" w:orient="landscape"/>
          <w:pgMar w:top="851" w:right="284" w:bottom="851" w:left="284" w:header="709" w:footer="709" w:gutter="0"/>
          <w:cols w:space="708"/>
          <w:docGrid w:linePitch="360"/>
        </w:sectPr>
      </w:pPr>
    </w:p>
    <w:p w:rsidR="009B7130" w:rsidRDefault="00ED4A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физической культуре  1 класс</w:t>
      </w:r>
    </w:p>
    <w:tbl>
      <w:tblPr>
        <w:tblStyle w:val="a7"/>
        <w:tblW w:w="18164" w:type="dxa"/>
        <w:tblLayout w:type="fixed"/>
        <w:tblLook w:val="04A0"/>
      </w:tblPr>
      <w:tblGrid>
        <w:gridCol w:w="534"/>
        <w:gridCol w:w="141"/>
        <w:gridCol w:w="3261"/>
        <w:gridCol w:w="425"/>
        <w:gridCol w:w="142"/>
        <w:gridCol w:w="708"/>
        <w:gridCol w:w="709"/>
        <w:gridCol w:w="142"/>
        <w:gridCol w:w="4678"/>
        <w:gridCol w:w="47"/>
        <w:gridCol w:w="236"/>
        <w:gridCol w:w="142"/>
        <w:gridCol w:w="142"/>
        <w:gridCol w:w="141"/>
        <w:gridCol w:w="426"/>
        <w:gridCol w:w="283"/>
        <w:gridCol w:w="2126"/>
        <w:gridCol w:w="142"/>
        <w:gridCol w:w="1189"/>
        <w:gridCol w:w="850"/>
        <w:gridCol w:w="850"/>
        <w:gridCol w:w="850"/>
      </w:tblGrid>
      <w:tr w:rsidR="009B7130">
        <w:trPr>
          <w:gridAfter w:val="3"/>
          <w:wAfter w:w="2550" w:type="dxa"/>
          <w:cantSplit/>
          <w:trHeight w:val="1877"/>
        </w:trPr>
        <w:tc>
          <w:tcPr>
            <w:tcW w:w="675" w:type="dxa"/>
            <w:gridSpan w:val="2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зучаемый раздел, тема учебного материала</w:t>
            </w:r>
          </w:p>
        </w:tc>
        <w:tc>
          <w:tcPr>
            <w:tcW w:w="567" w:type="dxa"/>
            <w:gridSpan w:val="2"/>
            <w:textDirection w:val="btLr"/>
          </w:tcPr>
          <w:p w:rsidR="009B7130" w:rsidRDefault="00ED4A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Количество</w:t>
            </w:r>
          </w:p>
          <w:p w:rsidR="009B7130" w:rsidRDefault="00ED4A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часов</w:t>
            </w:r>
          </w:p>
        </w:tc>
        <w:tc>
          <w:tcPr>
            <w:tcW w:w="708" w:type="dxa"/>
            <w:textDirection w:val="btLr"/>
          </w:tcPr>
          <w:p w:rsidR="009B7130" w:rsidRDefault="00ED4A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Календарные сроки</w:t>
            </w:r>
          </w:p>
        </w:tc>
        <w:tc>
          <w:tcPr>
            <w:tcW w:w="851" w:type="dxa"/>
            <w:gridSpan w:val="2"/>
            <w:textDirection w:val="btLr"/>
          </w:tcPr>
          <w:p w:rsidR="009B7130" w:rsidRDefault="00ED4A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Фактические сроки</w:t>
            </w:r>
          </w:p>
        </w:tc>
        <w:tc>
          <w:tcPr>
            <w:tcW w:w="4725" w:type="dxa"/>
            <w:gridSpan w:val="2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ирование универсальных учебных действий (УУД)</w:t>
            </w:r>
          </w:p>
        </w:tc>
        <w:tc>
          <w:tcPr>
            <w:tcW w:w="3496" w:type="dxa"/>
            <w:gridSpan w:val="7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Характеристика деятельности учащихся</w:t>
            </w: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ИМ</w:t>
            </w: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65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Легкая атлетика (36ч.</w:t>
            </w:r>
            <w:r>
              <w:rPr>
                <w:rStyle w:val="FontStyle65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водный урок. Техник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Style w:val="FontStyle58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Style w:val="FontStyle58"/>
                <w:sz w:val="24"/>
                <w:szCs w:val="24"/>
                <w:lang w:eastAsia="ru-RU"/>
              </w:rPr>
              <w:t>одьба</w:t>
            </w:r>
            <w:proofErr w:type="spellEnd"/>
            <w:r>
              <w:rPr>
                <w:rStyle w:val="FontStyle58"/>
                <w:sz w:val="24"/>
                <w:szCs w:val="24"/>
                <w:lang w:eastAsia="ru-RU"/>
              </w:rPr>
              <w:t xml:space="preserve"> под счет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гда и как возникли физическая культура и спорт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.</w:t>
            </w:r>
          </w:p>
        </w:tc>
        <w:tc>
          <w:tcPr>
            <w:tcW w:w="2835" w:type="dxa"/>
            <w:gridSpan w:val="3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культуру и спорт эпохи Античности с современной физкультурой и спортом. Называют движения, которые выполняют первобы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е люди на рисунке. 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рмин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ют их назначени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заимодейству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сверстниками в процессе ос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беговых и прыжковых упражнений, при этом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людают правила безопасности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юч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овые упражнения в различные 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 занятий по физической культур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темп передвижения, 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ролируют темп бега по частоте сердеч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кр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еседа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Ходьба на носках, на пятках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9B7130" w:rsidRDefault="009B7130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Обычный бег.  Учет по бегу на 30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онтроль по бегу 30м.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Бег с ускорением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>Беговые упражнения. Развитие скоростных качеств. Подвижная игра «Лисы и куры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Прыжки на одной ноге, на двух на мест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. Учет по прыжкам в длин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развитие мотивов учебной деятельности и личностный смысл учения, принятие и освоение социальной роли об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щего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развитие самостоятельности и личной ответственности за свои поступки на основе представлений о нравственных н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х, социальной справедливости и свободе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овладение способностью принимать и сохранять цели и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и учебной деятельности, поиска средств её осуществления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определение общей цели и путей её достижения; умение договариваться о распределении функций и ролей в совм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ой деятельности; </w:t>
            </w:r>
          </w:p>
          <w:p w:rsidR="009B7130" w:rsidRDefault="00ED4A4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овладение умениями органи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едеятельность);</w:t>
            </w:r>
          </w:p>
          <w:p w:rsidR="009B7130" w:rsidRDefault="00ED4A44">
            <w:pPr>
              <w:spacing w:after="0" w:line="240" w:lineRule="auto"/>
              <w:ind w:left="-108"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формирование навыка систематического наблюдения за своим физическим состоянием, величиной физических наг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к.</w:t>
            </w:r>
          </w:p>
        </w:tc>
        <w:tc>
          <w:tcPr>
            <w:tcW w:w="2835" w:type="dxa"/>
            <w:gridSpan w:val="3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грах навыки прыжков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юч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овые упражнения в различные 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 занятий по физической культур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ы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прыжковых уп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овые упражнения для развития ко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онных, скоростных способностей.</w:t>
            </w: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онтроль по прыжкам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>Прыжки с продвижением вперед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физическая культура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а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Прыжок в длину с мест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</w:t>
            </w:r>
            <w:r>
              <w:rPr>
                <w:rStyle w:val="FontStyle58"/>
                <w:sz w:val="24"/>
                <w:szCs w:val="24"/>
                <w:lang w:eastAsia="ru-RU"/>
              </w:rPr>
              <w:t>. Подвижная игра «Зайцы в огороде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>Челночный бег. ОРУ. Подвижная игра «Ловушки».</w:t>
            </w: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Высокий старт с последующим ускорением.  Учет по бегу на 60м. ОРУ. </w:t>
            </w: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онтроль по бегу 60м.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грудью в направления метания на дальность. Подвижная игра «Попади в мяч».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развитие мотивов учебной деятельности и личностный смысл учения, принятие и освоение социальной роли обу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ющего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развитие навыков сотрудничества со сверстниками и вз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ыми в разных социальных ситуациях, умение не создавать конфликты и находить выходы из спорных ситуаций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овладение способностью принимать и сохранять цели и 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чи учебной деятельности, поиска средств её осуществления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 овладение базовыми предметны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предмет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9B7130" w:rsidRDefault="00ED4A4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овладение умениями органи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едеятельность. 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 формирование навыка систематического наблюдения за своим физическим состоянием, величиной физических наг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ок.</w:t>
            </w:r>
          </w:p>
        </w:tc>
        <w:tc>
          <w:tcPr>
            <w:tcW w:w="2835" w:type="dxa"/>
            <w:gridSpan w:val="3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писыв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у выполнения метания мяча, осваивают её самостоятельно, выявляют и устраняют характерные ошибки в процессе освоения.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риативное выполнение упражнений.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бинации из числа разученных уп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 и выполняют их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: большого мяча на дальность разными способами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ща и питательные вещ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с мячом большого диаметра. Игра «Затейники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екущий</w:t>
            </w:r>
          </w:p>
        </w:tc>
      </w:tr>
      <w:tr w:rsidR="009B7130">
        <w:tc>
          <w:tcPr>
            <w:tcW w:w="15614" w:type="dxa"/>
            <w:gridSpan w:val="19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по пересеченной местности. 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физическую культуру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о укрепления здоровья, физического развития и физической подготовки человека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</w:tc>
        <w:tc>
          <w:tcPr>
            <w:tcW w:w="3118" w:type="dxa"/>
            <w:gridSpan w:val="5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писы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беговых уп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овые упражнения для развития ко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онных, скоростных способностей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темп передвижения, 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ируют темп бега по частоте сердечных сокр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крывают понятия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корость бега, дистанция, здоровье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туаци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ующ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н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авил предупреждения травматизма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 спортивной одежды в зависимости от времени года и погодных условий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а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номерный бег (3 минуты). Чередование ходьбы, бега (бег 50м, ходьба 100м). Подвижная игра «Пятнашки». ОРУ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по бегу на 1000м. Подвижная игра «Третий лишний». 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о бегу 1000м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омерный бег 5 минут. Чередование ходьбы, бега (бег 50м, ходьба 100м). Подвижная игра «Третий лишний».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дование ходьбы, бега. Подвижная игра «Пятнашки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 «Личная гигиена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номерный бег 5 минут. Чередование ходьбы, бега. Подвижная игра «Пятнашки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  <w:trHeight w:val="942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номерный бег 6 минут. Закрепление. Подвижная игра «Гуси-лебеди». 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c>
          <w:tcPr>
            <w:tcW w:w="15614" w:type="dxa"/>
            <w:gridSpan w:val="19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850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. Техника безопасности. Подводящие упражнения. Ознакомлен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 особенностями вхождения в воду, передвижения в воде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ситуациях и условиях;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явления, давать им объективную оценку на основе освоенных знаний и имеющегося опыта;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</w:tc>
        <w:tc>
          <w:tcPr>
            <w:tcW w:w="3260" w:type="dxa"/>
            <w:gridSpan w:val="6"/>
            <w:vMerge w:val="restart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оведения в воде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разучиваемых упражнений.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ие действия в воде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н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дбора одежды для бассейна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туаци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ующе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менения правил предупреждения травматизма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грах навыки выполнения упражнений на воде.</w:t>
            </w: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пражнения на согласование дыхания, работы рук и ног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пражнения на скольжение и лежание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РУ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озг и нервная система».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  <w:trHeight w:val="416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. Акробатика. Организующие команды и приемы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 включаться в общение и взаимодействие со сверстниками на принципах уваж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сти, взаимопомощи и сопереживания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ее роль и 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жизнедеятельности человека, связь с трудовой и военной деятельностью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акробатические и гимнастические комбинации на высо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ном уров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арактеризовать признаки техничного исполнения;</w:t>
            </w: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auto"/>
            </w:tcBorders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ваивают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иверсальные умения при выполнении организующих упражнениях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личают и выполняю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евые команды: «Смирно!», «Вольно!», «Шагом марш!», «На месте!», «Равняйсь!», «Стой!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ять строевые команды, акробатические элементы раздельно и в комбинации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зн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е основных гимнастических снарядов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евые упражнения, упражнения в равновесии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ы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гимнастических упражнений на спортивных снарядах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яв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 силы и выносливости при выполнении акробатических упражнений.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й на спортивных снарядах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сти при выполнении гимнастических упражнений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физических упражнений прикладной направленности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альные умения по взаимодействию в парах и группах при разучивании и выполнении гимнастических упражнений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яв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 силы и координации при выполнении упражнений прикладного характера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сти при выполнении гимнастических упражнений прикладной направленности.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робатические упражнения. Упоры, седы, перекаты. </w:t>
            </w:r>
          </w:p>
          <w:p w:rsidR="009B7130" w:rsidRDefault="009B7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каты в группировке, лежа на животе и из упора стоя на коленях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оординационных способностей.  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новесие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вые упражнения.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Беседа: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«Вода и питьевой режим». </w:t>
            </w:r>
            <w:r>
              <w:rPr>
                <w:rFonts w:ascii="Times New Roman" w:hAnsi="Times New Roman"/>
                <w:szCs w:val="24"/>
                <w:lang w:eastAsia="ru-RU"/>
              </w:rPr>
              <w:t>ОР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арядная гимнастика. Упражнения на низкой гимнастической стенке: ви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стические комбинации. ОРУ. Подвижная игра «Пятнашки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орный прыжок. ОРУ. Игра «Змейка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гимнастической стенке и канату.  ОРУ.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Беседа: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Спортивная одежда и обувь»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знакомление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горку матов. ОРУ в движении. 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з коня. ОРУ. Подвижная игра «Ниточка и иголочка»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ение по наклонной  гимнастической скамейке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gridSpan w:val="9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>Лыжные гонки (15ч.)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одный урок. Техника безопасности. Ознакомление с зимними  видами  игр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 w:val="restart"/>
            <w:tcBorders>
              <w:top w:val="single" w:sz="4" w:space="0" w:color="auto"/>
            </w:tcBorders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собственную деятельность, распределять нагрузку и отдых в процессе 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делиру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базовых способов передвижения на  воздухе  в  зимнее  время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ваив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е умения контролировать скорость передвижения  по  сне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ные ошибки в технике дыхания  при  передвижении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я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осливость при прохождении тренировочных дистанций разученными способами передвижения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прыжков  с  места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бега  с изменением  направления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явля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координацию при выполнении метания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сти выполнении поворотов, спусков и подъем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вершенствование  двигательных  навыков  в  игре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знакомление с техникой подъёма и спуска со склона.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Беседа: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Закаливание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вершенствование техники подъёма и спуска со склона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гры  на  воздухе  «Строим  крепость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Ходьба  и  бег  по  круг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ыжки  в  длину  с  места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ыжки  через короткую  скакалку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.</w:t>
            </w:r>
            <w:proofErr w:type="gramEnd"/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атание на санках. 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Бесед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временные Олимпийские игр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.</w:t>
            </w:r>
          </w:p>
          <w:p w:rsidR="009B7130" w:rsidRDefault="009B71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овершенствование техники выполнения бега  с  изменением  направления  движения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крепление техники метания  мяча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гры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чет по технике метания.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движные зимние игры. Снежки.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  <w:trHeight w:val="528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движные зимние игры «Два Мороза».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вижные игры (4 ч.)</w:t>
            </w:r>
          </w:p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b/>
                <w:bCs/>
              </w:rPr>
              <w:t xml:space="preserve">Беседа: </w:t>
            </w:r>
            <w:r>
              <w:rPr>
                <w:bCs/>
              </w:rPr>
              <w:t>«Самоконтроль»</w:t>
            </w:r>
            <w:r>
              <w:rPr>
                <w:rStyle w:val="FontStyle58"/>
                <w:sz w:val="24"/>
                <w:szCs w:val="24"/>
              </w:rPr>
              <w:t>. Игры «К своим флажкам». ОР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едеятельность. 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2268" w:type="dxa"/>
            <w:gridSpan w:val="2"/>
            <w:vMerge w:val="restart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версальные умения управлять эмоциям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ссе учебной и игровой деятельности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ные ошибки в технике выполнения лыжных ход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я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оту и ловкость во время подвижных игр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поворотов, спусков и подъем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поворотов, спусков и подъемов.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у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безопасности во время подвижных игр.</w:t>
            </w: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Игры «Класс, смирно!». </w:t>
            </w:r>
            <w:r>
              <w:rPr>
                <w:rStyle w:val="FontStyle58"/>
                <w:sz w:val="24"/>
                <w:szCs w:val="24"/>
              </w:rPr>
              <w:lastRenderedPageBreak/>
              <w:t>Эстафеты. Развитие скоростно-силовых способностей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ОРУ. Игры «Через кочки и пенечки», «Кто дальше бросит». Развитие скоростно-силовых способностей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ОРУ. Игры «Лисы и куры», «Точный расчет». Эстафеты. Развитие скоростно-силовых способностей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vMerge/>
            <w:tcBorders>
              <w:bottom w:val="single" w:sz="4" w:space="0" w:color="auto"/>
            </w:tcBorders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B7130" w:rsidRDefault="009B7130">
            <w:pPr>
              <w:spacing w:after="0" w:line="240" w:lineRule="auto"/>
              <w:rPr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портивные игры (6 ч.)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t>Вводный урок. Техника безопасности. Подвижные игры с элементами футбола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 w:val="restart"/>
            <w:tcBorders>
              <w:top w:val="single" w:sz="4" w:space="0" w:color="auto"/>
            </w:tcBorders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ывать бескорыстную помощь сво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, находить с ними общий язык и общие интересы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едеятельность. 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сваив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е умения управлять эмоциями в процессе учебной и игровой деятельности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яв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арактерные ошибки в технике выполнения лыжных ход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явля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строту и ловкость во время подвижных игр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поворотов, спусков и подъем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поворотов, спусков и подъемов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люд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сциплину и правила безопасности во время подвижных игр.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 выполнять универсальные физические упражнения.</w:t>
            </w:r>
          </w:p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ие качества.</w:t>
            </w: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Футбол: удар по неподвижному и катящемуся мячу. ОРУ. Подвижная игра «Бросай и поймай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9B71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Style w:val="FontStyle58"/>
                <w:sz w:val="24"/>
                <w:szCs w:val="24"/>
                <w:lang w:eastAsia="ru-RU"/>
              </w:rPr>
              <w:t xml:space="preserve">Подвижные игры на материале </w:t>
            </w:r>
            <w:proofErr w:type="spellStart"/>
            <w:r>
              <w:rPr>
                <w:rStyle w:val="FontStyle58"/>
                <w:sz w:val="24"/>
                <w:szCs w:val="24"/>
                <w:lang w:eastAsia="ru-RU"/>
              </w:rPr>
              <w:t>футбола</w:t>
            </w:r>
            <w:proofErr w:type="gramStart"/>
            <w:r>
              <w:rPr>
                <w:rStyle w:val="FontStyle58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есед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ервая помощь при травмах</w:t>
            </w:r>
            <w:r>
              <w:rPr>
                <w:rFonts w:ascii="Times New Roman" w:hAnsi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9B71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Баскетбол: Ведение мяча. Подвижная игра «Передал – садись». ОР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Баскетбол: Броски мяча в </w:t>
            </w:r>
            <w:proofErr w:type="spellStart"/>
            <w:r>
              <w:rPr>
                <w:rStyle w:val="FontStyle58"/>
                <w:sz w:val="24"/>
                <w:szCs w:val="24"/>
              </w:rPr>
              <w:t>корзину</w:t>
            </w:r>
            <w:proofErr w:type="gramStart"/>
            <w:r>
              <w:rPr>
                <w:rStyle w:val="FontStyle58"/>
                <w:sz w:val="24"/>
                <w:szCs w:val="24"/>
              </w:rPr>
              <w:t>.П</w:t>
            </w:r>
            <w:proofErr w:type="gramEnd"/>
            <w:r>
              <w:rPr>
                <w:rStyle w:val="FontStyle58"/>
                <w:sz w:val="24"/>
                <w:szCs w:val="24"/>
              </w:rPr>
              <w:t>одвижная</w:t>
            </w:r>
            <w:proofErr w:type="spellEnd"/>
            <w:r>
              <w:rPr>
                <w:rStyle w:val="FontStyle58"/>
                <w:sz w:val="24"/>
                <w:szCs w:val="24"/>
              </w:rPr>
              <w:t xml:space="preserve"> игра «Мяч в обруч». ОРУ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Волейбол: подбрасывание мяча. ОРУ. Подвижная игра «Перестрелка».</w:t>
            </w: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7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гкая атлетика (7 ч.)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овые упражнения: с высоким подниманием бедра. ОРУ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еседа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ренировка ума и характера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 w:val="restart"/>
          </w:tcPr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 результаты: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 ситуациях и условиях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дисциплинированнос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долюбие и упорство в достижении поставленных целей;</w:t>
            </w:r>
          </w:p>
          <w:p w:rsidR="009B7130" w:rsidRDefault="00ED4A44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ы: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9B7130" w:rsidRDefault="00ED4A4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7130" w:rsidRDefault="00ED4A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метные результаты 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9B7130" w:rsidRDefault="00ED4A4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3118" w:type="dxa"/>
            <w:gridSpan w:val="5"/>
            <w:vMerge w:val="restart"/>
          </w:tcPr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сваи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понятия и термины в беге и объясняют их назначени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емонстриру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ое выполнение беговых упражнений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юч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овые упражнения в различные 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 занятий по физической культур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ыбираю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темп передвижения, к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олируют темп бега по частоте сердечных сокр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репл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грах навыки прыжков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юч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ковые упражнения в различные ф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ы занятий по физической культуре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ыва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ку выполнения беговых, прыжковых упр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  <w:p w:rsidR="009B7130" w:rsidRDefault="00ED4A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говые упражнения для развития ко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национных, скоростных способностей.</w:t>
            </w: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9B7130" w:rsidRDefault="009B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овые упражнения с изменяющимся направлением движения. </w:t>
            </w:r>
            <w:r>
              <w:rPr>
                <w:rStyle w:val="FontStyle58"/>
                <w:sz w:val="24"/>
                <w:szCs w:val="24"/>
                <w:lang w:eastAsia="ru-RU"/>
              </w:rPr>
              <w:t>Под</w:t>
            </w:r>
            <w:r>
              <w:rPr>
                <w:rStyle w:val="FontStyle58"/>
                <w:sz w:val="24"/>
                <w:szCs w:val="24"/>
                <w:lang w:eastAsia="ru-RU"/>
              </w:rPr>
              <w:softHyphen/>
              <w:t>вижная игра «Парашютисты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по бегу 30м. </w:t>
            </w:r>
            <w:r>
              <w:rPr>
                <w:rStyle w:val="FontStyle58"/>
                <w:sz w:val="24"/>
                <w:szCs w:val="24"/>
                <w:lang w:eastAsia="ru-RU"/>
              </w:rPr>
              <w:t>Подвижная игра «Воробьи и вороны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spacing w:after="0" w:line="240" w:lineRule="auto"/>
              <w:jc w:val="both"/>
              <w:rPr>
                <w:rStyle w:val="FontStyle58"/>
                <w:sz w:val="24"/>
                <w:szCs w:val="24"/>
                <w:lang w:eastAsia="ru-RU"/>
              </w:rPr>
            </w:pP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9B713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овые упражнения: спрыгивания и запрыгивания. Прыжковые упражнения: прыжки со скалкой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gridSpan w:val="2"/>
          </w:tcPr>
          <w:p w:rsidR="009B7130" w:rsidRDefault="00ED4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ыжки. Учет прыжков в длину, в высоту. Подвижная игра «Воробьи и вороны».</w:t>
            </w:r>
          </w:p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5"/>
            <w:vMerge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ED4A4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B7130">
        <w:trPr>
          <w:gridAfter w:val="3"/>
          <w:wAfter w:w="2550" w:type="dxa"/>
        </w:trPr>
        <w:tc>
          <w:tcPr>
            <w:tcW w:w="534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B7130" w:rsidRDefault="009B7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vMerge/>
            <w:tcBorders>
              <w:bottom w:val="single" w:sz="4" w:space="0" w:color="auto"/>
            </w:tcBorders>
          </w:tcPr>
          <w:p w:rsidR="009B7130" w:rsidRDefault="009B71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Merge/>
            <w:tcBorders>
              <w:bottom w:val="single" w:sz="4" w:space="0" w:color="auto"/>
            </w:tcBorders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9B7130" w:rsidRDefault="009B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130">
        <w:trPr>
          <w:gridAfter w:val="3"/>
          <w:wAfter w:w="2550" w:type="dxa"/>
        </w:trPr>
        <w:tc>
          <w:tcPr>
            <w:tcW w:w="15614" w:type="dxa"/>
            <w:gridSpan w:val="19"/>
          </w:tcPr>
          <w:p w:rsidR="009B7130" w:rsidRDefault="00ED4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66 часов</w:t>
            </w:r>
          </w:p>
        </w:tc>
      </w:tr>
    </w:tbl>
    <w:p w:rsidR="009B7130" w:rsidRDefault="009B7130">
      <w:pPr>
        <w:rPr>
          <w:rFonts w:ascii="Times New Roman" w:hAnsi="Times New Roman"/>
          <w:sz w:val="24"/>
          <w:szCs w:val="24"/>
        </w:rPr>
      </w:pPr>
    </w:p>
    <w:sectPr w:rsidR="009B7130" w:rsidSect="009B713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C4B"/>
    <w:multiLevelType w:val="multilevel"/>
    <w:tmpl w:val="13EE4C4B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AC"/>
    <w:multiLevelType w:val="multilevel"/>
    <w:tmpl w:val="26D032A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0D7B08"/>
    <w:multiLevelType w:val="multilevel"/>
    <w:tmpl w:val="350D7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0087"/>
    <w:multiLevelType w:val="multilevel"/>
    <w:tmpl w:val="4F1400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985"/>
    <w:rsid w:val="0000040D"/>
    <w:rsid w:val="00054579"/>
    <w:rsid w:val="000F2D91"/>
    <w:rsid w:val="001374DB"/>
    <w:rsid w:val="00171B53"/>
    <w:rsid w:val="0029258E"/>
    <w:rsid w:val="00366CF0"/>
    <w:rsid w:val="00384B37"/>
    <w:rsid w:val="003D33EC"/>
    <w:rsid w:val="00401EAE"/>
    <w:rsid w:val="00413BF8"/>
    <w:rsid w:val="0042353F"/>
    <w:rsid w:val="004850EF"/>
    <w:rsid w:val="004A5C91"/>
    <w:rsid w:val="004C358F"/>
    <w:rsid w:val="005167BB"/>
    <w:rsid w:val="005361D3"/>
    <w:rsid w:val="0059440D"/>
    <w:rsid w:val="00617164"/>
    <w:rsid w:val="00666238"/>
    <w:rsid w:val="007B11D3"/>
    <w:rsid w:val="00836BA4"/>
    <w:rsid w:val="00846F71"/>
    <w:rsid w:val="00873303"/>
    <w:rsid w:val="00907666"/>
    <w:rsid w:val="009349E5"/>
    <w:rsid w:val="009713BB"/>
    <w:rsid w:val="009B7130"/>
    <w:rsid w:val="00A118F6"/>
    <w:rsid w:val="00A87B85"/>
    <w:rsid w:val="00C74941"/>
    <w:rsid w:val="00CD7985"/>
    <w:rsid w:val="00ED4A44"/>
    <w:rsid w:val="00F02419"/>
    <w:rsid w:val="00F80F8C"/>
    <w:rsid w:val="00F86D7F"/>
    <w:rsid w:val="00F90868"/>
    <w:rsid w:val="00FD1556"/>
    <w:rsid w:val="00FF3FC0"/>
    <w:rsid w:val="11701E5C"/>
    <w:rsid w:val="494B1DF7"/>
    <w:rsid w:val="64854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30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9B7130"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4">
    <w:name w:val="heading 4"/>
    <w:basedOn w:val="a"/>
    <w:next w:val="a"/>
    <w:qFormat/>
    <w:rsid w:val="009B713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7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9B713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qFormat/>
    <w:rsid w:val="009B713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semiHidden/>
    <w:rsid w:val="009B713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9B7130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qFormat/>
    <w:rsid w:val="009B71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qFormat/>
    <w:rsid w:val="009B713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9B7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qFormat/>
    <w:rsid w:val="009B71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9B7130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basedOn w:val="a0"/>
    <w:qFormat/>
    <w:rsid w:val="009B7130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qFormat/>
    <w:rsid w:val="009B7130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713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tyle2">
    <w:name w:val="Style2"/>
    <w:basedOn w:val="a"/>
    <w:rsid w:val="009B713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7130"/>
    <w:rPr>
      <w:rFonts w:ascii="Tahoma" w:eastAsia="Calibri" w:hAnsi="Tahoma" w:cs="Tahoma"/>
      <w:sz w:val="16"/>
      <w:szCs w:val="16"/>
    </w:rPr>
  </w:style>
  <w:style w:type="paragraph" w:customStyle="1" w:styleId="c6">
    <w:name w:val="c6"/>
    <w:basedOn w:val="a"/>
    <w:rsid w:val="009B713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9B7130"/>
  </w:style>
  <w:style w:type="paragraph" w:customStyle="1" w:styleId="a9">
    <w:name w:val="Стиль"/>
    <w:rsid w:val="009B713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A3D714C-0085-48C0-8849-1A9C4400A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452</Words>
  <Characters>3678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9-12T10:35:00Z</cp:lastPrinted>
  <dcterms:created xsi:type="dcterms:W3CDTF">2020-11-30T15:29:00Z</dcterms:created>
  <dcterms:modified xsi:type="dcterms:W3CDTF">2020-11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42</vt:lpwstr>
  </property>
</Properties>
</file>